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22ª Sessão Ordinária de 2025</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9/08/2025</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r>
        <w:rPr>
          <w:rFonts w:ascii="Times New Roman" w:hAnsi="Times New Roman" w:cs="Times New Roman"/>
          <w:b/>
          <w:bCs/>
          <w:spacing w:val="20"/>
        </w:rPr>
        <w:t>$PESAR$</w:t>
      </w:r>
      <w:bookmarkStart w:id="0" w:name="_GoBack"/>
      <w:bookmarkEnd w:id="0"/>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1353/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Realização de Feiras de Empregabilidade Voltadas à Inclusão de Pessoas com Deficiênci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54/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ira a “Criação do Programa “Mobilidade Cidadã”, com ações integradas voltadas à melhoria do transporte público, ampliação de modais sustentáveis, integração interbairros e acessibilidade no sistema viário urbano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55/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Implantação de Espaços Infantis com cuidadoras nos locais onde são ofertados cursos profissionalizantes para mulheres, facilitando a participação de mães com filhos pequenos e promovendo sua autonomia econômic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56/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Criação do Programa “Primeiro Emprego Jovem”, no município de Itapevi, em parceria com empresas locais, com oferta de estágios, vagas de jovem aprendiz e capacitação para jovens entre 16 e 24 anos, especialmente aqueles em situação de vulnerabilidade soci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59/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de “Criação de um Canal Municipal de Denúncias Anônimas, por telefone ou aplicativo, com funcionamento 24 horas, para recebimento de informações sobre crimes, violência doméstica e outras situações de risco, garantindo o sigilo do denunciant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62/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uma academia ao ar livre no Jardim Cruzeiro,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63/2025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oder Executivo Municipal na pessoa do Excelentíssimo Senhor Prefeito Marcos Ferreira Godoy -Teco, junto a Secretaria Municipal da Saúde, estudos para Implantação de programa de Terapia do Riso nos prontos-socorros e hospitais públicos d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65/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obre a existência de estudos ou pesquisas para implantação de creche no bairro Jardim Rainha.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69/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campanhas de conscientização para o combate ao abuso sexual infanti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0/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a Secretaria de Segurança e Mobilidade Urbana e ao Demutran, aos cuidados da Sr.ª secretária Priscila Camargo Campos Gonçalves Stefanin, para que seja realizado estudos sobre a Implantação de Limitador de Altura na Altura do Começo do Viaduto José dos Santos Novaes (Próximo ao Milk Burger Itapevi) no Bairro Cidade da Saú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1/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campanhas de conscientização para o combate à depressão e ansiedad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2/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Campanhas para o Incentivo à Alfabetização de Jovens e Adultos.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3/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Campanhas de Proteção ao Meio Ambiente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5/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respeitosamente, ao Excelentíssimo Senhor Marcos Godoy, Prefeito Municipal, informações se existem estudos ou pesquisas para a implantação de Campanhas de Prevenção à Violência no Trânsit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6/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Solicito, respeitosamente, ao Excelentíssimo Senhor Marcos Godoy, Prefeito Municipal, informações se existem estudos ou pesquisas para a Implantação de Programas de Capacitação Profissional para geração de renda as Famílias em Situação de Vulnerabilidade Social.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78/2025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 xml:space="preserve">Assunto: Solicito, respeitosamente, ao Excelentíssimo Senhor Marcos Godoy, Prefeito Municipal, informações se existem estudos ou pesquisas para a implantação de campanha de Conscientização Contra o Assédio Sexual.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83/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ere estudo da implantação de um Centro de Referência em Direitos Humanos, com atendimento jurídico, psicológico e social para vítimas de violações, em articulação com Defensoria Pública, OAB, CREAS e entidades de direitos humano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85/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ere a criação do Conselho Municipal de Liberdade Religiosa e Diálogo Inter-religioso, com representantes de diversas tradições de fé e da sociedade civil, promovendo o respeito, a cooperação entre comunidades e o combate à intolerância religios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86/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ere a criação da Semana Municipal da Guarda Civil e Segurança Cidadã, com realização de palestras, homenagens, atividades formativas, eventos de integração com a comunidade e valorização do papel da guarda na promoção da segurança com cidadani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88/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ere a criação de um Fundo Municipal de Defesa Civil, com dotação orçamentária própria, destinado a ações de prevenção, resposta rápida a desastres, aquisição de equipamentos e apoio emergencial à população afetad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89/2025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forme a esta Casa de Leis se existe estudo ou projeto que “sugere a criação do Programa Municipal de Fomento ao Teatro, com editais de incentivo, apoio técnico, premiações e contratação de espetáculos de grupos teatrais locais, promovendo o fortalecimento da produção cênica da cidad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94/2025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junto à Secretaria de Saúde, aos cuidados da Sr.ª Aparecida Luiza Nassi, sobre estudos para realização de exames e a obtenção de resultados de forma rápida e eficiente para a doença de leptospirose no município de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97/2025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do Poder Executivo, na pessoa do Excelentíssimo Senhor Marcos Ferreira Godoy, Prefeito, junto à SABESP - Companhia de Saneamento Básico do Estado de São Paulo, informações se a estudo/projetos para a implantação de rede de esgoto na Rua Alzira Rocha da Silva - Bairro Parque Suburbano,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1399/2025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Estadual na pessoa do Governador Tarcísio de Freitas, via Secretaria Estadual de Saúde na pessoa do secretário Eleuses Paiva, informações sobre os serviços prestados do hospital geral de Itapevi.</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011E2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1E2C">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6B2C"/>
    <w:rsid w:val="00F13841"/>
    <w:rsid w:val="00F13F00"/>
    <w:rsid w:val="00F31C19"/>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999A-B9D1-44C1-890A-FDE8120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17</cp:revision>
  <cp:lastPrinted>2022-01-06T16:13:00Z</cp:lastPrinted>
  <dcterms:created xsi:type="dcterms:W3CDTF">2022-03-07T18:12:00Z</dcterms:created>
  <dcterms:modified xsi:type="dcterms:W3CDTF">2022-04-13T18:15:00Z</dcterms:modified>
</cp:coreProperties>
</file>